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6578239" w:rsidR="00EF3CEC" w:rsidRDefault="00116E3F" w:rsidP="00EF3CEC">
      <w:pPr>
        <w:pStyle w:val="Nosaukums"/>
        <w:widowControl w:val="0"/>
        <w:rPr>
          <w:sz w:val="24"/>
        </w:rPr>
      </w:pPr>
      <w:r w:rsidRPr="002F5860">
        <w:rPr>
          <w:sz w:val="24"/>
        </w:rPr>
        <w:t>TEHNISKĀ SPECIFIKĀCIJA</w:t>
      </w:r>
      <w:r w:rsidR="002F5860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225AE">
        <w:rPr>
          <w:sz w:val="24"/>
        </w:rPr>
        <w:t>TS</w:t>
      </w:r>
      <w:r w:rsidR="00915BBD">
        <w:rPr>
          <w:sz w:val="24"/>
        </w:rPr>
        <w:t xml:space="preserve"> </w:t>
      </w:r>
      <w:r w:rsidR="0071202D" w:rsidRPr="0071202D">
        <w:rPr>
          <w:sz w:val="24"/>
        </w:rPr>
        <w:t>0</w:t>
      </w:r>
      <w:r w:rsidR="004E4E76">
        <w:rPr>
          <w:sz w:val="24"/>
        </w:rPr>
        <w:t>5</w:t>
      </w:r>
      <w:r w:rsidR="003B3C11">
        <w:rPr>
          <w:sz w:val="24"/>
        </w:rPr>
        <w:t>1</w:t>
      </w:r>
      <w:r w:rsidR="00A52CB8">
        <w:rPr>
          <w:sz w:val="24"/>
        </w:rPr>
        <w:t>6</w:t>
      </w:r>
      <w:r w:rsidR="0071202D" w:rsidRPr="0071202D">
        <w:rPr>
          <w:sz w:val="24"/>
        </w:rPr>
        <w:t>.00</w:t>
      </w:r>
      <w:r w:rsidR="00FE5D1F">
        <w:rPr>
          <w:sz w:val="24"/>
        </w:rPr>
        <w:t>1-003</w:t>
      </w:r>
      <w:r w:rsidR="00995AB9" w:rsidRPr="0071202D">
        <w:rPr>
          <w:sz w:val="24"/>
        </w:rPr>
        <w:t xml:space="preserve"> v1</w:t>
      </w:r>
    </w:p>
    <w:p w14:paraId="2567FFC0" w14:textId="4784A445" w:rsidR="00FA1CBE" w:rsidRPr="00CA722D" w:rsidRDefault="00732BC6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A</w:t>
      </w:r>
      <w:r w:rsidR="003B3C11">
        <w:rPr>
          <w:sz w:val="24"/>
        </w:rPr>
        <w:t>rgons tehnisk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953"/>
        <w:gridCol w:w="1960"/>
        <w:gridCol w:w="2713"/>
        <w:gridCol w:w="883"/>
        <w:gridCol w:w="1109"/>
      </w:tblGrid>
      <w:tr w:rsidR="00915BBD" w:rsidRPr="00915BBD" w14:paraId="5162EB35" w14:textId="77777777" w:rsidTr="00915BB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E8E5CFC" w:rsidR="00915BBD" w:rsidRPr="00FB0A2C" w:rsidRDefault="00FB0A2C" w:rsidP="00FB0A2C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E55FBA6" w:rsidR="00915BBD" w:rsidRPr="00915BBD" w:rsidRDefault="00915BBD" w:rsidP="00915BBD">
            <w:pPr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3229761" w:rsidR="00915BBD" w:rsidRPr="00915BBD" w:rsidRDefault="00915BBD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DC2B226" w:rsidR="00915BBD" w:rsidRPr="00915BBD" w:rsidRDefault="00915BBD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1395C9C" w:rsidR="00915BBD" w:rsidRPr="00915BBD" w:rsidRDefault="00915BBD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rFonts w:eastAsia="Calibri"/>
                <w:b/>
                <w:bCs/>
              </w:rPr>
              <w:t>Avots</w:t>
            </w:r>
            <w:r w:rsidRPr="00915BB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27C8328" w:rsidR="00915BBD" w:rsidRPr="00915BBD" w:rsidRDefault="00915BBD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F5860" w:rsidRPr="00915BBD" w14:paraId="5162EB43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E2F0AAF" w:rsidR="00384293" w:rsidRPr="00915BBD" w:rsidRDefault="00384293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915BBD" w:rsidRDefault="00961CC6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915BBD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5162EB4A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DB9BE7A" w:rsidR="00384293" w:rsidRPr="00915BBD" w:rsidRDefault="00384293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915BBD" w:rsidRDefault="00BC114F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915BBD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915BBD" w:rsidRDefault="00F145B4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Norādīt informāciju</w:t>
            </w:r>
            <w:r w:rsidR="00384293" w:rsidRPr="00915BBD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15BBD" w:rsidRDefault="00384293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20247041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9CD50FE" w:rsidR="00047164" w:rsidRPr="00915BBD" w:rsidRDefault="00047164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1F144A8" w:rsidR="00047164" w:rsidRPr="00915BBD" w:rsidRDefault="00961CC6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0</w:t>
            </w:r>
            <w:r w:rsidR="004E4E76" w:rsidRPr="00915BBD">
              <w:rPr>
                <w:color w:val="000000" w:themeColor="text1"/>
                <w:lang w:eastAsia="lv-LV"/>
              </w:rPr>
              <w:t>5</w:t>
            </w:r>
            <w:r w:rsidR="003B3C11" w:rsidRPr="00915BBD">
              <w:rPr>
                <w:color w:val="000000" w:themeColor="text1"/>
                <w:lang w:eastAsia="lv-LV"/>
              </w:rPr>
              <w:t>1</w:t>
            </w:r>
            <w:r w:rsidR="00A52CB8" w:rsidRPr="00915BBD">
              <w:rPr>
                <w:color w:val="000000" w:themeColor="text1"/>
                <w:lang w:eastAsia="lv-LV"/>
              </w:rPr>
              <w:t>6</w:t>
            </w:r>
            <w:r w:rsidRPr="00915BBD">
              <w:rPr>
                <w:color w:val="000000" w:themeColor="text1"/>
                <w:lang w:eastAsia="lv-LV"/>
              </w:rPr>
              <w:t>.00</w:t>
            </w:r>
            <w:r w:rsidR="00F447A4" w:rsidRPr="00915BBD">
              <w:rPr>
                <w:color w:val="000000" w:themeColor="text1"/>
                <w:lang w:eastAsia="lv-LV"/>
              </w:rPr>
              <w:t>1</w:t>
            </w:r>
            <w:r w:rsidR="00AA2517" w:rsidRPr="00915BBD">
              <w:rPr>
                <w:color w:val="000000" w:themeColor="text1"/>
                <w:lang w:eastAsia="lv-LV"/>
              </w:rPr>
              <w:t xml:space="preserve"> </w:t>
            </w:r>
            <w:r w:rsidR="003B3C11" w:rsidRPr="00915BBD">
              <w:rPr>
                <w:color w:val="000000" w:themeColor="text1"/>
                <w:lang w:eastAsia="lv-LV"/>
              </w:rPr>
              <w:t>Argons tehniskais</w:t>
            </w:r>
            <w:r w:rsidR="00A21545" w:rsidRPr="00915BBD">
              <w:rPr>
                <w:color w:val="000000" w:themeColor="text1"/>
                <w:lang w:eastAsia="lv-LV"/>
              </w:rPr>
              <w:t xml:space="preserve"> </w:t>
            </w:r>
            <w:r w:rsidR="003B3C11" w:rsidRPr="00915BBD">
              <w:rPr>
                <w:color w:val="000000" w:themeColor="text1"/>
                <w:lang w:eastAsia="lv-LV"/>
              </w:rPr>
              <w:t>5</w:t>
            </w:r>
            <w:r w:rsidR="00A21545" w:rsidRPr="00915BBD">
              <w:rPr>
                <w:color w:val="000000" w:themeColor="text1"/>
                <w:lang w:eastAsia="lv-LV"/>
              </w:rPr>
              <w:t>0 l</w:t>
            </w:r>
            <w:r w:rsidR="00915BBD" w:rsidRPr="00915BBD">
              <w:rPr>
                <w:color w:val="000000" w:themeColor="text1"/>
                <w:lang w:eastAsia="lv-LV"/>
              </w:rPr>
              <w:t xml:space="preserve"> </w:t>
            </w:r>
            <w:r w:rsidR="00915BBD" w:rsidRPr="00915BB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47C11D6" w:rsidR="00047164" w:rsidRPr="00915BBD" w:rsidRDefault="00915BBD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/>
                <w:lang w:eastAsia="lv-LV"/>
              </w:rPr>
              <w:t xml:space="preserve">Tipa apzīmējums </w:t>
            </w:r>
            <w:r w:rsidRPr="00915BB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15BBD" w:rsidRDefault="00047164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15BBD" w:rsidRDefault="00047164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15BBD" w:rsidRDefault="00047164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3B500690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EAB" w14:textId="34A91816" w:rsidR="00A21545" w:rsidRPr="00915BBD" w:rsidRDefault="00A21545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A6A" w14:textId="5FE3C2E3" w:rsidR="00A21545" w:rsidRPr="00915BBD" w:rsidRDefault="00A21545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05</w:t>
            </w:r>
            <w:r w:rsidR="003B3C11" w:rsidRPr="00915BBD">
              <w:rPr>
                <w:color w:val="000000" w:themeColor="text1"/>
                <w:lang w:eastAsia="lv-LV"/>
              </w:rPr>
              <w:t>1</w:t>
            </w:r>
            <w:r w:rsidR="00A52CB8" w:rsidRPr="00915BBD">
              <w:rPr>
                <w:color w:val="000000" w:themeColor="text1"/>
                <w:lang w:eastAsia="lv-LV"/>
              </w:rPr>
              <w:t>6</w:t>
            </w:r>
            <w:r w:rsidRPr="00915BBD">
              <w:rPr>
                <w:color w:val="000000" w:themeColor="text1"/>
                <w:lang w:eastAsia="lv-LV"/>
              </w:rPr>
              <w:t>.002 A</w:t>
            </w:r>
            <w:r w:rsidR="003B3C11" w:rsidRPr="00915BBD">
              <w:rPr>
                <w:color w:val="000000" w:themeColor="text1"/>
                <w:lang w:eastAsia="lv-LV"/>
              </w:rPr>
              <w:t>rgons tehniskais</w:t>
            </w:r>
            <w:r w:rsidRPr="00915BBD">
              <w:rPr>
                <w:color w:val="000000" w:themeColor="text1"/>
                <w:lang w:eastAsia="lv-LV"/>
              </w:rPr>
              <w:t xml:space="preserve"> 2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FB9B" w14:textId="375BB7D3" w:rsidR="00A21545" w:rsidRPr="00915BBD" w:rsidRDefault="00915BBD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671D" w14:textId="77777777" w:rsidR="00A21545" w:rsidRPr="00915BBD" w:rsidRDefault="00A21545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9C7A" w14:textId="77777777" w:rsidR="00A21545" w:rsidRPr="00915BBD" w:rsidRDefault="00A21545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BF1A" w14:textId="77777777" w:rsidR="00A21545" w:rsidRPr="00915BBD" w:rsidRDefault="00A21545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4CCD" w:rsidRPr="00915BBD" w14:paraId="11D36803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F619" w14:textId="77777777" w:rsidR="00904CCD" w:rsidRPr="00915BBD" w:rsidRDefault="00904CCD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93D" w14:textId="4590FB40" w:rsidR="00904CCD" w:rsidRPr="00915BBD" w:rsidRDefault="00904CCD" w:rsidP="00915BBD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0516.003 Argons tehniskais 5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1241" w14:textId="6625A6B4" w:rsidR="00904CCD" w:rsidRPr="00915BBD" w:rsidRDefault="00467104" w:rsidP="00915BBD">
            <w:pPr>
              <w:jc w:val="center"/>
              <w:rPr>
                <w:color w:val="000000"/>
                <w:lang w:eastAsia="lv-LV"/>
              </w:rPr>
            </w:pPr>
            <w:r w:rsidRPr="00915BBD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F9F8" w14:textId="77777777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54F8" w14:textId="77777777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7893" w14:textId="77777777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5162EB66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0DC87A" w:rsidR="007438E4" w:rsidRPr="00915BBD" w:rsidRDefault="007438E4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915BBD" w:rsidRDefault="007A2673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Parauga piegāde</w:t>
            </w:r>
            <w:r w:rsidR="00961CC6" w:rsidRPr="00915BBD">
              <w:rPr>
                <w:color w:val="000000" w:themeColor="text1"/>
                <w:lang w:eastAsia="lv-LV"/>
              </w:rPr>
              <w:t>s</w:t>
            </w:r>
            <w:r w:rsidRPr="00915BBD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915BBD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915BBD">
              <w:rPr>
                <w:color w:val="000000" w:themeColor="text1"/>
                <w:lang w:eastAsia="lv-LV"/>
              </w:rPr>
              <w:t xml:space="preserve">, </w:t>
            </w:r>
            <w:r w:rsidR="00A76C6A" w:rsidRPr="00915BBD">
              <w:rPr>
                <w:color w:val="000000" w:themeColor="text1"/>
                <w:lang w:eastAsia="lv-LV"/>
              </w:rPr>
              <w:t xml:space="preserve">darba </w:t>
            </w:r>
            <w:r w:rsidRPr="00915BBD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915BBD" w:rsidRDefault="007A2673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15BBD" w:rsidRDefault="007438E4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15BBD" w:rsidRDefault="007438E4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15BBD" w:rsidRDefault="007438E4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7F5CE0A8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9D0CAE8" w:rsidR="008406A0" w:rsidRPr="00915BBD" w:rsidRDefault="008406A0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915BBD" w:rsidRDefault="008406A0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915BBD" w:rsidRDefault="008406A0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915BBD" w:rsidRDefault="008406A0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915BBD" w:rsidRDefault="008406A0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915BBD" w:rsidRDefault="008406A0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4797690F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A051747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D901C72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ība standartam  LVS EN ISO 14175:2008 Metināšanas izlietojamie materiāli. Gāzes un gāzu maisījumi kausēšanas metināšanai un radnieciskiem proces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257EBB92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7702A0D1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3EEF" w14:textId="005AAEFA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403F" w14:textId="6419CA67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ība standartam DIN 477 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A087" w14:textId="4C76B96B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4D9C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92B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4C1C" w14:textId="3432D6F4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359713CC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1F7586E" w:rsidR="00A52CB8" w:rsidRPr="00915BBD" w:rsidRDefault="00A52CB8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A52CB8" w:rsidRPr="00915BBD" w:rsidRDefault="00A52CB8" w:rsidP="00915BBD">
            <w:pPr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F5860" w:rsidRPr="00915BBD" w14:paraId="314A2624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90842DC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65F4156E" w:rsidR="00A52CB8" w:rsidRPr="00915BBD" w:rsidRDefault="00915BBD" w:rsidP="00915B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15BB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3CD00E8A" w:rsidR="00A52CB8" w:rsidRPr="00915BBD" w:rsidRDefault="00A52CB8" w:rsidP="00915B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15BB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915BBD" w:rsidRPr="00915BB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3A7D3DC1" w:rsidR="00A52CB8" w:rsidRPr="00915BBD" w:rsidRDefault="00A52CB8" w:rsidP="00915B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15BB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915BBD" w:rsidRPr="00915BB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0EDABC45" w:rsidR="00A52CB8" w:rsidRPr="00915BBD" w:rsidRDefault="00A52CB8" w:rsidP="00915B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15BB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915BBD" w:rsidRPr="00915BB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52CB8" w:rsidRPr="00915BBD" w:rsidRDefault="00A52CB8" w:rsidP="00915BB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F5860" w:rsidRPr="00915BBD" w14:paraId="64AC3084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F9E469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0C5A1F47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9BC7EF7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A5E4A3B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Iesniegta 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40897CD2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3F5F9602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2227602E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 xml:space="preserve">Iesniegta ķīmisko produktu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2592733C" w14:textId="77777777" w:rsidTr="00915B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10AA11E" w:rsidR="00A52CB8" w:rsidRPr="00915BBD" w:rsidRDefault="00A52CB8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7BC33812" w14:textId="77777777" w:rsidTr="00915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FD3E64D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9523779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7B1A46B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775F0908" w14:textId="77777777" w:rsidTr="00915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F36C8C1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89C34DE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096DB238" w14:textId="77777777" w:rsidTr="00915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3C0511C" w:rsidR="00A52CB8" w:rsidRPr="00915BBD" w:rsidRDefault="00A52CB8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A52CB8" w:rsidRPr="00915BBD" w:rsidRDefault="00A52CB8" w:rsidP="00915BBD">
            <w:pPr>
              <w:rPr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65DE438C" w14:textId="77777777" w:rsidTr="00915B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53F44D1A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1CB6AB92" w:rsidR="00A52CB8" w:rsidRPr="00915BBD" w:rsidRDefault="00A52CB8" w:rsidP="00915BBD">
            <w:pPr>
              <w:rPr>
                <w:bCs/>
                <w:color w:val="000000" w:themeColor="text1"/>
                <w:lang w:eastAsia="lv-LV"/>
              </w:rPr>
            </w:pPr>
            <w:r w:rsidRPr="00915BBD">
              <w:rPr>
                <w:bCs/>
                <w:color w:val="000000" w:themeColor="text1"/>
                <w:lang w:eastAsia="lv-LV"/>
              </w:rPr>
              <w:t>Argons (A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01AD064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≥99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5162EB6D" w14:textId="77777777" w:rsidTr="00915BB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5E3EC58C" w:rsidR="00A52CB8" w:rsidRPr="00915BBD" w:rsidRDefault="00A52CB8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2723EA45" w:rsidR="00A52CB8" w:rsidRPr="00915BBD" w:rsidRDefault="00A52CB8" w:rsidP="00915BBD">
            <w:pPr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Tilp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25B5CC5A" w14:textId="77777777" w:rsidTr="00915BB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292D634D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48A7CA0F" w:rsidR="00A52CB8" w:rsidRPr="00915BBD" w:rsidRDefault="00A52CB8" w:rsidP="00915BBD">
            <w:pPr>
              <w:rPr>
                <w:bCs/>
                <w:color w:val="000000" w:themeColor="text1"/>
                <w:lang w:eastAsia="lv-LV"/>
              </w:rPr>
            </w:pPr>
            <w:r w:rsidRPr="00915BBD">
              <w:rPr>
                <w:bCs/>
                <w:color w:val="000000" w:themeColor="text1"/>
                <w:lang w:eastAsia="lv-LV"/>
              </w:rPr>
              <w:t>Argons tehniskais (p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EB4AFF3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5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59CC0956" w14:textId="77777777" w:rsidTr="00915BB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9C1" w14:textId="4D4759D6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519" w14:textId="608FBF47" w:rsidR="00A52CB8" w:rsidRPr="00915BBD" w:rsidRDefault="00A52CB8" w:rsidP="00915BBD">
            <w:pPr>
              <w:rPr>
                <w:bCs/>
                <w:color w:val="000000" w:themeColor="text1"/>
                <w:lang w:eastAsia="lv-LV"/>
              </w:rPr>
            </w:pPr>
            <w:r w:rsidRPr="00915BBD">
              <w:rPr>
                <w:bCs/>
                <w:color w:val="000000" w:themeColor="text1"/>
                <w:lang w:eastAsia="lv-LV"/>
              </w:rPr>
              <w:t>Argons tehniskais (p.</w:t>
            </w:r>
            <w:r w:rsidR="00915BBD" w:rsidRPr="00915BBD">
              <w:rPr>
                <w:bCs/>
                <w:color w:val="000000" w:themeColor="text1"/>
                <w:lang w:eastAsia="lv-LV"/>
              </w:rPr>
              <w:t>3</w:t>
            </w:r>
            <w:r w:rsidRPr="00915BBD">
              <w:rPr>
                <w:bCs/>
                <w:color w:val="000000" w:themeColor="text1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072D" w14:textId="0B8752E0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2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5F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914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172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4CCD" w:rsidRPr="00915BBD" w14:paraId="66B6D40A" w14:textId="77777777" w:rsidTr="00915BB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4C7" w14:textId="77777777" w:rsidR="00904CCD" w:rsidRPr="00915BBD" w:rsidRDefault="00904CCD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6A23" w14:textId="18437A30" w:rsidR="00904CCD" w:rsidRPr="00915BBD" w:rsidRDefault="00904CCD" w:rsidP="00915BBD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Argons tehniskais (p.4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45F" w14:textId="6FB3369C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5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9A52" w14:textId="77777777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EC0A" w14:textId="77777777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AEF" w14:textId="77777777" w:rsidR="00904CCD" w:rsidRPr="00915BBD" w:rsidRDefault="00904CCD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40CD9B44" w14:textId="77777777" w:rsidTr="00915BB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454E50EA" w:rsidR="00A52CB8" w:rsidRPr="00915BBD" w:rsidRDefault="00A52CB8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A52CB8" w:rsidRPr="00915BBD" w:rsidRDefault="00A52CB8" w:rsidP="00915BBD">
            <w:pPr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2F5860" w:rsidRPr="00915BBD" w14:paraId="7F9A16CE" w14:textId="77777777" w:rsidTr="00915BB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6883099B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31DADCFE" w:rsidR="00A52CB8" w:rsidRPr="00915BBD" w:rsidRDefault="00A52CB8" w:rsidP="00915BBD">
            <w:pPr>
              <w:rPr>
                <w:bCs/>
                <w:color w:val="000000" w:themeColor="text1"/>
                <w:lang w:eastAsia="lv-LV"/>
              </w:rPr>
            </w:pPr>
            <w:r w:rsidRPr="00915BBD">
              <w:rPr>
                <w:bCs/>
                <w:color w:val="000000" w:themeColor="text1"/>
                <w:lang w:eastAsia="lv-LV"/>
              </w:rPr>
              <w:t>Atbilstoši standartam DIN 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128CD1A4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Nr. 9 vai Nr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F5860" w:rsidRPr="00915BBD" w14:paraId="7E2C2C12" w14:textId="77777777" w:rsidTr="00915BB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06146F08" w:rsidR="00A52CB8" w:rsidRPr="00915BBD" w:rsidRDefault="00A52CB8" w:rsidP="00FB0A2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CEF7AF5" w:rsidR="00A52CB8" w:rsidRPr="00915BBD" w:rsidRDefault="00A52CB8" w:rsidP="00915BBD">
            <w:pPr>
              <w:rPr>
                <w:b/>
                <w:bCs/>
                <w:color w:val="000000" w:themeColor="text1"/>
                <w:lang w:eastAsia="lv-LV"/>
              </w:rPr>
            </w:pPr>
            <w:r w:rsidRPr="00915BBD">
              <w:rPr>
                <w:b/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A52CB8" w:rsidRPr="00915BBD" w:rsidRDefault="00A52CB8" w:rsidP="00915BBD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2F5860" w:rsidRPr="00915BBD" w14:paraId="11F8812F" w14:textId="77777777" w:rsidTr="00915BB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58F432B6" w:rsidR="00A52CB8" w:rsidRPr="00915BBD" w:rsidRDefault="00A52CB8" w:rsidP="00FB0A2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26647F14" w:rsidR="00A52CB8" w:rsidRPr="00915BBD" w:rsidRDefault="00A52CB8" w:rsidP="00915BBD">
            <w:pPr>
              <w:rPr>
                <w:bCs/>
                <w:color w:val="000000" w:themeColor="text1"/>
                <w:lang w:eastAsia="lv-LV"/>
              </w:rPr>
            </w:pPr>
            <w:r w:rsidRPr="00915BBD">
              <w:rPr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24CF5019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  <w:r w:rsidRPr="00915BBD">
              <w:rPr>
                <w:color w:val="000000" w:themeColor="text1"/>
                <w:lang w:eastAsia="lv-LV"/>
              </w:rPr>
              <w:t>20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A52CB8" w:rsidRPr="00915BBD" w:rsidRDefault="00A52CB8" w:rsidP="00915BB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CAF833B" w14:textId="77777777" w:rsidR="00B62C22" w:rsidRDefault="00B62C22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619F9B77" w14:textId="6DAE2432" w:rsidR="00CF677B" w:rsidRPr="00915BBD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15BBD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95609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3622775" w:rsidR="00384293" w:rsidRDefault="003B3C11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790BAE7" wp14:editId="2D847A8B">
            <wp:extent cx="1130300" cy="3426223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798" cy="34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BCB" w:rsidRPr="00FD0BCB">
        <w:rPr>
          <w:noProof/>
          <w:lang w:eastAsia="lv-LV"/>
        </w:rPr>
        <w:t xml:space="preserve"> </w:t>
      </w:r>
    </w:p>
    <w:sectPr w:rsidR="00384293" w:rsidSect="00915BBD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62C22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B62C22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00A28971" w14:textId="77777777" w:rsidR="00915BBD" w:rsidRDefault="00915BBD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8E4F0A9" w14:textId="77777777" w:rsidR="00915BBD" w:rsidRDefault="00915BBD" w:rsidP="00915BB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6C50E9D" w14:textId="77777777" w:rsidR="00915BBD" w:rsidRDefault="00915BBD" w:rsidP="00915BB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4F1BA57" w:rsidR="00116E3F" w:rsidRDefault="00915BBD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71202D" w:rsidRPr="0071202D">
      <w:t>0</w:t>
    </w:r>
    <w:r w:rsidR="004E4E76">
      <w:t>5</w:t>
    </w:r>
    <w:r w:rsidR="003B3C11">
      <w:t>1</w:t>
    </w:r>
    <w:r w:rsidR="00A52CB8">
      <w:t>6</w:t>
    </w:r>
    <w:r w:rsidR="0071202D" w:rsidRPr="0071202D">
      <w:t>.00</w:t>
    </w:r>
    <w:r w:rsidR="00FE5D1F">
      <w:t>1-003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51D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C32EE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1DA"/>
    <w:rsid w:val="00012DD5"/>
    <w:rsid w:val="000203DD"/>
    <w:rsid w:val="00042A81"/>
    <w:rsid w:val="00044187"/>
    <w:rsid w:val="00047164"/>
    <w:rsid w:val="00062857"/>
    <w:rsid w:val="0007487D"/>
    <w:rsid w:val="000A1969"/>
    <w:rsid w:val="000A7947"/>
    <w:rsid w:val="000B358C"/>
    <w:rsid w:val="000C72A3"/>
    <w:rsid w:val="000F3E6D"/>
    <w:rsid w:val="00114949"/>
    <w:rsid w:val="00116E3F"/>
    <w:rsid w:val="00123A5D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2F5860"/>
    <w:rsid w:val="003225AE"/>
    <w:rsid w:val="00333E0F"/>
    <w:rsid w:val="00334262"/>
    <w:rsid w:val="003660B0"/>
    <w:rsid w:val="00384293"/>
    <w:rsid w:val="00390892"/>
    <w:rsid w:val="003B3C11"/>
    <w:rsid w:val="003E2637"/>
    <w:rsid w:val="003E59E2"/>
    <w:rsid w:val="004060E3"/>
    <w:rsid w:val="004131D4"/>
    <w:rsid w:val="004145D0"/>
    <w:rsid w:val="00415130"/>
    <w:rsid w:val="004277BB"/>
    <w:rsid w:val="00440859"/>
    <w:rsid w:val="00464111"/>
    <w:rsid w:val="004657D5"/>
    <w:rsid w:val="00467104"/>
    <w:rsid w:val="00483589"/>
    <w:rsid w:val="00484D6C"/>
    <w:rsid w:val="004A40D7"/>
    <w:rsid w:val="004B4DE3"/>
    <w:rsid w:val="004C14EC"/>
    <w:rsid w:val="004C73CA"/>
    <w:rsid w:val="004D5FF7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32BC6"/>
    <w:rsid w:val="007332D2"/>
    <w:rsid w:val="007438E4"/>
    <w:rsid w:val="007817A5"/>
    <w:rsid w:val="007A2673"/>
    <w:rsid w:val="007D13C7"/>
    <w:rsid w:val="007F502A"/>
    <w:rsid w:val="00803DC0"/>
    <w:rsid w:val="008406A0"/>
    <w:rsid w:val="008469F0"/>
    <w:rsid w:val="00863D95"/>
    <w:rsid w:val="00874E16"/>
    <w:rsid w:val="008A502F"/>
    <w:rsid w:val="008B6103"/>
    <w:rsid w:val="008C22FE"/>
    <w:rsid w:val="008D629E"/>
    <w:rsid w:val="009030B1"/>
    <w:rsid w:val="00904CCD"/>
    <w:rsid w:val="00911BC2"/>
    <w:rsid w:val="00915BBD"/>
    <w:rsid w:val="00960E7E"/>
    <w:rsid w:val="00961CC6"/>
    <w:rsid w:val="00991D0C"/>
    <w:rsid w:val="00995AB9"/>
    <w:rsid w:val="009A18B7"/>
    <w:rsid w:val="009D1089"/>
    <w:rsid w:val="009D3F14"/>
    <w:rsid w:val="00A05ED3"/>
    <w:rsid w:val="00A13DF1"/>
    <w:rsid w:val="00A21545"/>
    <w:rsid w:val="00A44991"/>
    <w:rsid w:val="00A47506"/>
    <w:rsid w:val="00A52CB8"/>
    <w:rsid w:val="00A551A1"/>
    <w:rsid w:val="00A76C6A"/>
    <w:rsid w:val="00AA2517"/>
    <w:rsid w:val="00AD009C"/>
    <w:rsid w:val="00AD5924"/>
    <w:rsid w:val="00AD7980"/>
    <w:rsid w:val="00AE1075"/>
    <w:rsid w:val="00AF32D9"/>
    <w:rsid w:val="00B05CFD"/>
    <w:rsid w:val="00B069F0"/>
    <w:rsid w:val="00B415CF"/>
    <w:rsid w:val="00B552AD"/>
    <w:rsid w:val="00B62C22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5D6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CF7ED4"/>
    <w:rsid w:val="00D105F0"/>
    <w:rsid w:val="00D43B1D"/>
    <w:rsid w:val="00D55205"/>
    <w:rsid w:val="00D608A9"/>
    <w:rsid w:val="00D730B3"/>
    <w:rsid w:val="00D74980"/>
    <w:rsid w:val="00D96896"/>
    <w:rsid w:val="00DF67A4"/>
    <w:rsid w:val="00E3789C"/>
    <w:rsid w:val="00E46FA0"/>
    <w:rsid w:val="00E5078D"/>
    <w:rsid w:val="00E71A94"/>
    <w:rsid w:val="00E74A3A"/>
    <w:rsid w:val="00E77323"/>
    <w:rsid w:val="00EA0163"/>
    <w:rsid w:val="00EB6E26"/>
    <w:rsid w:val="00EE43EC"/>
    <w:rsid w:val="00EF2BC0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B0A2C"/>
    <w:rsid w:val="00FD0BCB"/>
    <w:rsid w:val="00FD7419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D3F1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D3F1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D3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8275-E1AF-4FBB-8A9F-A767E20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612</Characters>
  <Application>Microsoft Office Word</Application>
  <DocSecurity>0</DocSecurity>
  <Lines>5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